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17744975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color w:val="auto"/>
          <w:kern w:val="2"/>
          <w:sz w:val="48"/>
          <w:szCs w:val="4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rgbClr w14:val="B5D2EC"/>
                </w14:gs>
                <w14:gs w14:pos="35000">
                  <w14:srgbClr w14:val="002060"/>
                </w14:gs>
                <w14:gs w14:pos="5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E7412E" w:rsidRDefault="00E7412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2B55251EA1DD4EB3AF8B187DFE79C8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7412E" w:rsidRDefault="00E7412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7412E">
                <w:rPr>
                  <w:rFonts w:ascii="清松手寫體1" w:eastAsia="清松手寫體1" w:hAnsi="清松手寫體1" w:cstheme="majorBidi" w:hint="eastAsia"/>
                  <w:caps/>
                  <w:color w:val="5B9BD5" w:themeColor="accent1"/>
                  <w:sz w:val="72"/>
                  <w:szCs w:val="72"/>
                </w:rPr>
                <w:t>可愛的</w:t>
              </w:r>
              <w:proofErr w:type="gramStart"/>
              <w:r w:rsidRPr="00E7412E">
                <w:rPr>
                  <w:rFonts w:ascii="清松手寫體1" w:eastAsia="清松手寫體1" w:hAnsi="清松手寫體1" w:cstheme="majorBidi" w:hint="eastAsia"/>
                  <w:caps/>
                  <w:color w:val="5B9BD5" w:themeColor="accent1"/>
                  <w:sz w:val="72"/>
                  <w:szCs w:val="72"/>
                </w:rPr>
                <w:t>虎斑貓</w:t>
              </w:r>
              <w:proofErr w:type="gramEnd"/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E383719063644AC18B6AF14F508927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7412E" w:rsidRDefault="00E7412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40228</w:t>
              </w:r>
            </w:p>
          </w:sdtContent>
        </w:sdt>
        <w:p w:rsidR="00E7412E" w:rsidRDefault="00E7412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7412E" w:rsidRDefault="00E7412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E7412E" w:rsidRDefault="00E7412E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E7412E" w:rsidRDefault="00E7412E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7412E" w:rsidRDefault="00E7412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E7412E" w:rsidRDefault="00E7412E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E7412E" w:rsidRDefault="00E7412E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412E" w:rsidRDefault="00E7412E">
          <w:pPr>
            <w:widowControl/>
            <w:rPr>
              <w:rFonts w:ascii="清松手寫體2" w:eastAsia="清松手寫體2" w:hAnsi="清松手寫體2"/>
              <w:sz w:val="48"/>
              <w:szCs w:val="48"/>
              <w14:textFill>
                <w14:gradFill>
                  <w14:gsLst>
                    <w14:gs w14:pos="0">
                      <w14:schemeClr w14:val="accent1">
                        <w14:lumMod w14:val="5000"/>
                        <w14:lumOff w14:val="95000"/>
                      </w14:schemeClr>
                    </w14:gs>
                    <w14:gs w14:pos="74000">
                      <w14:srgbClr w14:val="B5D2EC"/>
                    </w14:gs>
                    <w14:gs w14:pos="35000">
                      <w14:srgbClr w14:val="002060"/>
                    </w14:gs>
                    <w14:gs w14:pos="58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清松手寫體2" w:eastAsia="清松手寫體2" w:hAnsi="清松手寫體2"/>
              <w:sz w:val="48"/>
              <w:szCs w:val="48"/>
              <w14:textFill>
                <w14:gradFill>
                  <w14:gsLst>
                    <w14:gs w14:pos="0">
                      <w14:schemeClr w14:val="accent1">
                        <w14:lumMod w14:val="5000"/>
                        <w14:lumOff w14:val="95000"/>
                      </w14:schemeClr>
                    </w14:gs>
                    <w14:gs w14:pos="74000">
                      <w14:srgbClr w14:val="B5D2EC"/>
                    </w14:gs>
                    <w14:gs w14:pos="35000">
                      <w14:srgbClr w14:val="002060"/>
                    </w14:gs>
                    <w14:gs w14:pos="58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C2192B" w:rsidRDefault="00C2192B"/>
    <w:p w:rsidR="00C2192B" w:rsidRPr="000905A9" w:rsidRDefault="00C2192B">
      <w:pPr>
        <w:rPr>
          <w:rFonts w:ascii="清松手寫體1" w:eastAsia="清松手寫體1" w:hAnsi="清松手寫體1"/>
          <w:color w:val="2F5496" w:themeColor="accent5" w:themeShade="BF"/>
          <w:sz w:val="40"/>
          <w:szCs w:val="40"/>
        </w:rPr>
      </w:pPr>
      <w:r w:rsidRPr="000905A9">
        <w:rPr>
          <w:rFonts w:ascii="清松手寫體1" w:eastAsia="清松手寫體1" w:hAnsi="清松手寫體1" w:hint="eastAsia"/>
          <w:color w:val="2F5496" w:themeColor="accent5" w:themeShade="BF"/>
          <w:sz w:val="40"/>
          <w:szCs w:val="40"/>
        </w:rPr>
        <w:t>歷史</w:t>
      </w:r>
    </w:p>
    <w:p w:rsidR="00C2192B" w:rsidRPr="00C2192B" w:rsidRDefault="00AB0968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2714625</wp:posOffset>
            </wp:positionV>
            <wp:extent cx="2648857" cy="1390650"/>
            <wp:effectExtent l="95250" t="95250" r="94615" b="95250"/>
            <wp:wrapNone/>
            <wp:docPr id="4" name="圖片 4" descr="可愛虎斑貓天生一張「委屈小媳婦臉」 網友被萌化：罐罐都給你啦- boM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愛虎斑貓天生一張「委屈小媳婦臉」 網友被萌化：罐罐都給你啦- boMb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7" cy="13906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因為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是一種常見的類型，有人假設中世紀的貓已經有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了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。然後，一名作家則認為至少在英格蘭這是不真實的。17世紀中期，好奇的古物研究者John Aubrey注意到坎特伯雷大主教William Laud是一個「非常愛貓的人」，身邊「經常會有一些賽普勒斯貓，也就是我們所謂的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」。然後他聲稱「我的確很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清楚的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記得一般的英格蘭貓是白色的。」而現在這些特徵基本已經遺失殆盡[2]。</w:t>
      </w:r>
    </w:p>
    <w:p w:rsidR="00C2192B" w:rsidRDefault="00C2192B"/>
    <w:p w:rsidR="000905A9" w:rsidRDefault="000905A9"/>
    <w:p w:rsidR="000905A9" w:rsidRDefault="000905A9"/>
    <w:p w:rsidR="000905A9" w:rsidRDefault="000905A9"/>
    <w:p w:rsidR="000905A9" w:rsidRDefault="000905A9"/>
    <w:p w:rsidR="000905A9" w:rsidRDefault="000905A9"/>
    <w:p w:rsidR="00C2192B" w:rsidRPr="000905A9" w:rsidRDefault="00C2192B" w:rsidP="00C2192B">
      <w:pPr>
        <w:rPr>
          <w:rFonts w:ascii="清松手寫體1" w:eastAsia="清松手寫體1" w:hAnsi="清松手寫體1"/>
          <w:color w:val="2E74B5" w:themeColor="accent1" w:themeShade="BF"/>
          <w:sz w:val="44"/>
          <w:szCs w:val="44"/>
        </w:rPr>
      </w:pPr>
      <w:proofErr w:type="gramStart"/>
      <w:r w:rsidRPr="000905A9">
        <w:rPr>
          <w:rFonts w:ascii="清松手寫體1" w:eastAsia="清松手寫體1" w:hAnsi="清松手寫體1" w:hint="eastAsia"/>
          <w:color w:val="2E74B5" w:themeColor="accent1" w:themeShade="BF"/>
          <w:sz w:val="44"/>
          <w:szCs w:val="44"/>
        </w:rPr>
        <w:t>傲嬌暴躁</w:t>
      </w:r>
      <w:proofErr w:type="gramEnd"/>
      <w:r w:rsidRPr="000905A9">
        <w:rPr>
          <w:rFonts w:ascii="清松手寫體1" w:eastAsia="清松手寫體1" w:hAnsi="清松手寫體1" w:hint="eastAsia"/>
          <w:color w:val="2E74B5" w:themeColor="accent1" w:themeShade="BF"/>
          <w:sz w:val="44"/>
          <w:szCs w:val="44"/>
        </w:rPr>
        <w:t>的「總裁脾氣」</w:t>
      </w:r>
    </w:p>
    <w:p w:rsidR="00C2192B" w:rsidRPr="00C2192B" w:rsidRDefault="00C2192B" w:rsidP="00C2192B">
      <w:pPr>
        <w:rPr>
          <w:rFonts w:ascii="清松手寫體2" w:eastAsia="清松手寫體2" w:hAnsi="清松手寫體2"/>
          <w:sz w:val="28"/>
          <w:szCs w:val="28"/>
        </w:rPr>
      </w:pPr>
      <w:r w:rsidRPr="00C2192B">
        <w:rPr>
          <w:rFonts w:ascii="清松手寫體2" w:eastAsia="清松手寫體2" w:hAnsi="清松手寫體2" w:hint="eastAsia"/>
          <w:sz w:val="28"/>
          <w:szCs w:val="28"/>
        </w:rPr>
        <w:t>普遍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虎斑都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有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傲嬌暴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」壞脾氣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容易對很多事情感到不耐煩，比如：洗澡、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梳毛或是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奴才的呼叫聲等等，常常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不順心就暴怒，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應該滿多奴才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都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有過掃到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颱風尾的經驗吧。雖然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常擺出不甘願的表情，不過怕無聊的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們卻喜歡有人陪，完全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就是傲嬌總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無誤啊！最佳例子就是好味小姐家的短褲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囉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，別看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洗澡時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兇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巴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巴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的樣子，平常可是喜歡到處找人拍屁</w:t>
      </w:r>
      <w:proofErr w:type="gramStart"/>
      <w:r w:rsidRPr="00C2192B">
        <w:rPr>
          <w:rFonts w:ascii="清松手寫體2" w:eastAsia="清松手寫體2" w:hAnsi="清松手寫體2" w:hint="eastAsia"/>
          <w:sz w:val="28"/>
          <w:szCs w:val="28"/>
        </w:rPr>
        <w:t>屁</w:t>
      </w:r>
      <w:proofErr w:type="gramEnd"/>
      <w:r w:rsidRPr="00C2192B">
        <w:rPr>
          <w:rFonts w:ascii="清松手寫體2" w:eastAsia="清松手寫體2" w:hAnsi="清松手寫體2" w:hint="eastAsia"/>
          <w:sz w:val="28"/>
          <w:szCs w:val="28"/>
        </w:rPr>
        <w:t>。</w:t>
      </w:r>
    </w:p>
    <w:p w:rsidR="00C2192B" w:rsidRPr="00C2192B" w:rsidRDefault="00C2192B" w:rsidP="00C2192B">
      <w:pPr>
        <w:rPr>
          <w:sz w:val="28"/>
          <w:szCs w:val="28"/>
        </w:rPr>
      </w:pPr>
    </w:p>
    <w:p w:rsidR="00C2192B" w:rsidRPr="000905A9" w:rsidRDefault="00C2192B" w:rsidP="00C2192B">
      <w:pPr>
        <w:rPr>
          <w:rFonts w:ascii="清松手寫體1" w:eastAsia="清松手寫體1" w:hAnsi="清松手寫體1"/>
          <w:color w:val="A8D08D" w:themeColor="accent6" w:themeTint="99"/>
          <w:sz w:val="44"/>
          <w:szCs w:val="44"/>
        </w:rPr>
      </w:pPr>
      <w:r w:rsidRPr="000905A9">
        <w:rPr>
          <w:rFonts w:ascii="清松手寫體1" w:eastAsia="清松手寫體1" w:hAnsi="清松手寫體1" w:hint="eastAsia"/>
          <w:color w:val="A8D08D" w:themeColor="accent6" w:themeTint="99"/>
          <w:sz w:val="44"/>
          <w:szCs w:val="44"/>
        </w:rPr>
        <w:t>常會暴走咬人、不愛被摸</w:t>
      </w:r>
    </w:p>
    <w:p w:rsidR="00C2192B" w:rsidRDefault="000905A9" w:rsidP="00C2192B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42975</wp:posOffset>
            </wp:positionV>
            <wp:extent cx="3295650" cy="1729958"/>
            <wp:effectExtent l="628650" t="114300" r="114300" b="175260"/>
            <wp:wrapNone/>
            <wp:docPr id="3" name="圖片 3" descr="米克斯】虎斑貓個性8 大分析！「傲嬌、暴躁」最具反差萌| CatCity 貓奴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米克斯】虎斑貓個性8 大分析！「傲嬌、暴躁」最具反差萌| CatCity 貓奴日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29958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多數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虎斑貓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比較有個性一點，有時候奴才摸一摸不順心轉頭就咬人了，通常要摸到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們可能是心情好的時候，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但心情糟時</w:t>
      </w:r>
      <w:proofErr w:type="gramStart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立馬翻點</w:t>
      </w:r>
      <w:proofErr w:type="gramEnd"/>
      <w:r w:rsidR="00C2192B" w:rsidRPr="00C2192B">
        <w:rPr>
          <w:rFonts w:ascii="清松手寫體2" w:eastAsia="清松手寫體2" w:hAnsi="清松手寫體2" w:hint="eastAsia"/>
          <w:sz w:val="28"/>
          <w:szCs w:val="28"/>
        </w:rPr>
        <w:t>不認人。</w:t>
      </w:r>
    </w:p>
    <w:p w:rsidR="00C2192B" w:rsidRDefault="00C2192B" w:rsidP="00C2192B">
      <w:pPr>
        <w:rPr>
          <w:rFonts w:ascii="清松手寫體2" w:eastAsia="清松手寫體2" w:hAnsi="清松手寫體2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/>
          <w:sz w:val="28"/>
          <w:szCs w:val="28"/>
        </w:rPr>
      </w:pPr>
    </w:p>
    <w:p w:rsidR="000905A9" w:rsidRDefault="000905A9" w:rsidP="00C2192B">
      <w:pPr>
        <w:rPr>
          <w:rFonts w:ascii="清松手寫體2" w:eastAsia="清松手寫體2" w:hAnsi="清松手寫體2" w:cs="新細明體"/>
          <w:sz w:val="36"/>
          <w:szCs w:val="36"/>
        </w:rPr>
      </w:pPr>
      <w:r w:rsidRPr="000905A9">
        <w:rPr>
          <w:rFonts w:ascii="清松手寫體2" w:eastAsia="清松手寫體2" w:hAnsi="清松手寫體2" w:cs="新細明體" w:hint="eastAsia"/>
          <w:sz w:val="36"/>
          <w:szCs w:val="36"/>
        </w:rPr>
        <w:t>資料來源:</w:t>
      </w:r>
      <w:r w:rsidRPr="000905A9">
        <w:t xml:space="preserve"> </w:t>
      </w:r>
      <w:hyperlink r:id="rId11" w:history="1">
        <w:r w:rsidRPr="002E0788">
          <w:rPr>
            <w:rStyle w:val="a4"/>
            <w:rFonts w:ascii="清松手寫體2" w:eastAsia="清松手寫體2" w:hAnsi="清松手寫體2" w:cs="新細明體"/>
            <w:sz w:val="36"/>
            <w:szCs w:val="36"/>
          </w:rPr>
          <w:t>https://zh.m.wikipedia.org/zh-tw/%E8%99%8E%E6%96%91%E7%8C%AB</w:t>
        </w:r>
      </w:hyperlink>
    </w:p>
    <w:p w:rsidR="000905A9" w:rsidRPr="000905A9" w:rsidRDefault="000905A9" w:rsidP="00C2192B">
      <w:pPr>
        <w:rPr>
          <w:rFonts w:ascii="清松手寫體2" w:eastAsia="清松手寫體2" w:hAnsi="清松手寫體2"/>
          <w:sz w:val="36"/>
          <w:szCs w:val="36"/>
        </w:rPr>
      </w:pPr>
      <w:r w:rsidRPr="000905A9">
        <w:rPr>
          <w:rFonts w:ascii="清松手寫體2" w:eastAsia="清松手寫體2" w:hAnsi="清松手寫體2"/>
          <w:sz w:val="36"/>
          <w:szCs w:val="36"/>
        </w:rPr>
        <w:t>https://www.niusnews.com/=P3qqqpp80</w:t>
      </w:r>
    </w:p>
    <w:sectPr w:rsidR="000905A9" w:rsidRPr="000905A9" w:rsidSect="00E74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2E" w:rsidRDefault="00E7412E" w:rsidP="00E7412E">
      <w:r>
        <w:separator/>
      </w:r>
    </w:p>
  </w:endnote>
  <w:endnote w:type="continuationSeparator" w:id="0">
    <w:p w:rsidR="00E7412E" w:rsidRDefault="00E7412E" w:rsidP="00E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64423917"/>
      <w:docPartObj>
        <w:docPartGallery w:val="Page Numbers (Bottom of Page)"/>
        <w:docPartUnique/>
      </w:docPartObj>
    </w:sdtPr>
    <w:sdtContent>
      <w:p w:rsidR="00E7412E" w:rsidRDefault="00E7412E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0" name="群組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12E" w:rsidRDefault="00E7412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E7412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10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:rsidR="00E7412E" w:rsidRDefault="00E7412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E7412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412E" w:rsidRDefault="00E741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2E" w:rsidRDefault="00E7412E" w:rsidP="00E7412E">
      <w:r>
        <w:separator/>
      </w:r>
    </w:p>
  </w:footnote>
  <w:footnote w:type="continuationSeparator" w:id="0">
    <w:p w:rsidR="00E7412E" w:rsidRDefault="00E7412E" w:rsidP="00E7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2B"/>
    <w:rsid w:val="000905A9"/>
    <w:rsid w:val="004C46D4"/>
    <w:rsid w:val="00AB0968"/>
    <w:rsid w:val="00C2192B"/>
    <w:rsid w:val="00E7412E"/>
    <w:rsid w:val="00F93EFD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6A4D98D"/>
  <w15:chartTrackingRefBased/>
  <w15:docId w15:val="{82D73360-B477-4D22-A1B0-993DFE7C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9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2192B"/>
    <w:rPr>
      <w:b/>
      <w:bCs/>
    </w:rPr>
  </w:style>
  <w:style w:type="character" w:styleId="a4">
    <w:name w:val="Hyperlink"/>
    <w:basedOn w:val="a0"/>
    <w:uiPriority w:val="99"/>
    <w:unhideWhenUsed/>
    <w:rsid w:val="000905A9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E7412E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E7412E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7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41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4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m.wikipedia.org/zh-tw/%E8%99%8E%E6%96%91%E7%8C%A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5251EA1DD4EB3AF8B187DFE79C8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5290E2-B11F-486F-A3D5-80115CFAB2F8}"/>
      </w:docPartPr>
      <w:docPartBody>
        <w:p w:rsidR="00000000" w:rsidRDefault="004C6DF8" w:rsidP="004C6DF8">
          <w:pPr>
            <w:pStyle w:val="2B55251EA1DD4EB3AF8B187DFE79C8D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383719063644AC18B6AF14F508927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715C4-255D-4769-939E-4CA2BAAE2601}"/>
      </w:docPartPr>
      <w:docPartBody>
        <w:p w:rsidR="00000000" w:rsidRDefault="004C6DF8" w:rsidP="004C6DF8">
          <w:pPr>
            <w:pStyle w:val="E383719063644AC18B6AF14F5089274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F8"/>
    <w:rsid w:val="004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55251EA1DD4EB3AF8B187DFE79C8D7">
    <w:name w:val="2B55251EA1DD4EB3AF8B187DFE79C8D7"/>
    <w:rsid w:val="004C6DF8"/>
    <w:pPr>
      <w:widowControl w:val="0"/>
    </w:pPr>
  </w:style>
  <w:style w:type="paragraph" w:customStyle="1" w:styleId="E383719063644AC18B6AF14F50892747">
    <w:name w:val="E383719063644AC18B6AF14F50892747"/>
    <w:rsid w:val="004C6D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BE3A-1180-4008-A33E-C81B2CF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的虎斑貓</dc:title>
  <dc:subject>40228</dc:subject>
  <dc:creator>Windows 使用者</dc:creator>
  <cp:keywords/>
  <dc:description/>
  <cp:lastModifiedBy>Windows 使用者</cp:lastModifiedBy>
  <cp:revision>3</cp:revision>
  <dcterms:created xsi:type="dcterms:W3CDTF">2022-06-28T02:51:00Z</dcterms:created>
  <dcterms:modified xsi:type="dcterms:W3CDTF">2022-06-28T02:53:00Z</dcterms:modified>
</cp:coreProperties>
</file>